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D23E" w14:textId="1B3F95BE" w:rsidR="00405C9C" w:rsidRDefault="008B0178" w:rsidP="00E001D1">
      <w:pPr>
        <w:pStyle w:val="NoSpacing"/>
        <w:jc w:val="center"/>
        <w:rPr>
          <w:b/>
          <w:sz w:val="32"/>
          <w:szCs w:val="32"/>
        </w:rPr>
      </w:pPr>
      <w:r w:rsidRPr="00E001D1">
        <w:rPr>
          <w:b/>
          <w:sz w:val="32"/>
          <w:szCs w:val="32"/>
        </w:rPr>
        <w:t>Tucker Mountain Town Forest Management Committee</w:t>
      </w:r>
    </w:p>
    <w:p w14:paraId="1A62C5B7" w14:textId="52FD66E8" w:rsidR="00E001D1" w:rsidRPr="00E001D1" w:rsidRDefault="00E1211E" w:rsidP="00E001D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/01</w:t>
      </w:r>
      <w:r w:rsidR="00E001D1">
        <w:rPr>
          <w:b/>
          <w:sz w:val="32"/>
          <w:szCs w:val="32"/>
        </w:rPr>
        <w:t>/19</w:t>
      </w:r>
    </w:p>
    <w:p w14:paraId="5B1073EB" w14:textId="77777777" w:rsidR="00E001D1" w:rsidRPr="005C100E" w:rsidRDefault="00E001D1" w:rsidP="00E001D1">
      <w:pPr>
        <w:pStyle w:val="NoSpacing"/>
        <w:jc w:val="center"/>
      </w:pPr>
    </w:p>
    <w:p w14:paraId="21DD0484" w14:textId="77777777" w:rsidR="00E001D1" w:rsidRDefault="00E001D1" w:rsidP="00E001D1">
      <w:pPr>
        <w:pStyle w:val="NoSpacing"/>
        <w:jc w:val="center"/>
      </w:pPr>
    </w:p>
    <w:p w14:paraId="7E05218B" w14:textId="77777777" w:rsidR="005C100E" w:rsidRPr="005C100E" w:rsidRDefault="005C100E" w:rsidP="00E001D1">
      <w:pPr>
        <w:pStyle w:val="NoSpacing"/>
        <w:jc w:val="center"/>
      </w:pPr>
    </w:p>
    <w:p w14:paraId="213BE254" w14:textId="065661F1" w:rsidR="00E001D1" w:rsidRPr="00E001D1" w:rsidRDefault="00E001D1" w:rsidP="00174E53">
      <w:pPr>
        <w:pStyle w:val="NoSpacing"/>
      </w:pPr>
      <w:r w:rsidRPr="00981D96">
        <w:rPr>
          <w:b/>
        </w:rPr>
        <w:t xml:space="preserve">The </w:t>
      </w:r>
      <w:r w:rsidR="00981D96" w:rsidRPr="00981D96">
        <w:rPr>
          <w:b/>
        </w:rPr>
        <w:t>meeting was called to order at 6</w:t>
      </w:r>
      <w:r w:rsidR="00E1211E">
        <w:rPr>
          <w:b/>
        </w:rPr>
        <w:t>:30</w:t>
      </w:r>
      <w:r w:rsidR="00981D96" w:rsidRPr="00981D96">
        <w:rPr>
          <w:b/>
        </w:rPr>
        <w:t xml:space="preserve"> pm</w:t>
      </w:r>
      <w:r>
        <w:t xml:space="preserve"> in the conference room of the Town Offices.</w:t>
      </w:r>
    </w:p>
    <w:p w14:paraId="41ACEE70" w14:textId="77777777" w:rsidR="00E001D1" w:rsidRPr="00981D96" w:rsidRDefault="00E001D1" w:rsidP="00174E53">
      <w:pPr>
        <w:pStyle w:val="NoSpacing"/>
        <w:rPr>
          <w:sz w:val="24"/>
          <w:szCs w:val="24"/>
        </w:rPr>
      </w:pPr>
    </w:p>
    <w:p w14:paraId="744EA33A" w14:textId="3B721A2E" w:rsidR="008B0178" w:rsidRDefault="00E001D1" w:rsidP="00174E53">
      <w:pPr>
        <w:pStyle w:val="NoSpacing"/>
      </w:pPr>
      <w:r>
        <w:rPr>
          <w:b/>
        </w:rPr>
        <w:t>Attendees:</w:t>
      </w:r>
      <w:r w:rsidR="008B0178">
        <w:rPr>
          <w:b/>
        </w:rPr>
        <w:t xml:space="preserve">   </w:t>
      </w:r>
      <w:r w:rsidR="008B0178" w:rsidRPr="002D4AB4">
        <w:t>Dianne Norton-Co-Chair</w:t>
      </w:r>
      <w:r w:rsidR="00E1211E">
        <w:t xml:space="preserve">, </w:t>
      </w:r>
      <w:r w:rsidR="008B0178" w:rsidRPr="002D4AB4">
        <w:t>John Nininger</w:t>
      </w:r>
      <w:r w:rsidR="00E1211E">
        <w:t>, Cortney Blake, Andrea Franklin</w:t>
      </w:r>
    </w:p>
    <w:p w14:paraId="23632E74" w14:textId="77777777" w:rsidR="00E1211E" w:rsidRDefault="00E1211E" w:rsidP="00174E53">
      <w:pPr>
        <w:pStyle w:val="NoSpacing"/>
      </w:pPr>
    </w:p>
    <w:p w14:paraId="2EF9E684" w14:textId="48E990AD" w:rsidR="00E1211E" w:rsidRPr="002D4AB4" w:rsidRDefault="00E1211E" w:rsidP="00174E53">
      <w:pPr>
        <w:pStyle w:val="NoSpacing"/>
      </w:pPr>
      <w:r w:rsidRPr="00E1211E">
        <w:rPr>
          <w:b/>
        </w:rPr>
        <w:t>Guests</w:t>
      </w:r>
      <w:r>
        <w:t>:  Dave Paganelli, Bob Beaulieu</w:t>
      </w:r>
    </w:p>
    <w:p w14:paraId="3F299D61" w14:textId="77777777" w:rsidR="005C100E" w:rsidRDefault="005C100E" w:rsidP="00174E53">
      <w:pPr>
        <w:pStyle w:val="NoSpacing"/>
      </w:pPr>
    </w:p>
    <w:p w14:paraId="4FA32975" w14:textId="77777777" w:rsidR="00174E53" w:rsidRDefault="00174E53" w:rsidP="00174E53">
      <w:pPr>
        <w:pStyle w:val="NoSpacing"/>
      </w:pPr>
    </w:p>
    <w:p w14:paraId="4828912D" w14:textId="40E5B184" w:rsidR="00E1211E" w:rsidRDefault="00E1211E" w:rsidP="00174E53">
      <w:pPr>
        <w:pStyle w:val="NoSpacing"/>
      </w:pPr>
      <w:r>
        <w:rPr>
          <w:b/>
        </w:rPr>
        <w:t>Tucker Mountain Town Forest</w:t>
      </w:r>
      <w:r w:rsidR="00174E53">
        <w:rPr>
          <w:b/>
        </w:rPr>
        <w:t xml:space="preserve"> </w:t>
      </w:r>
      <w:r>
        <w:rPr>
          <w:b/>
        </w:rPr>
        <w:t>–</w:t>
      </w:r>
      <w:r w:rsidR="00174E53">
        <w:rPr>
          <w:b/>
        </w:rPr>
        <w:t xml:space="preserve"> </w:t>
      </w:r>
      <w:r>
        <w:t>The meeting was turned over to Dave Paganelli, County Forester, to provide the group with information about the Tucker Mountain Forest and his impressions from viewing/walking the land.</w:t>
      </w:r>
    </w:p>
    <w:p w14:paraId="24416D42" w14:textId="77777777" w:rsidR="00E1211E" w:rsidRDefault="00E1211E" w:rsidP="00174E53">
      <w:pPr>
        <w:pStyle w:val="NoSpacing"/>
      </w:pPr>
    </w:p>
    <w:p w14:paraId="5214DD4D" w14:textId="29859DED" w:rsidR="00174E53" w:rsidRDefault="00174E53" w:rsidP="00174E53">
      <w:pPr>
        <w:pStyle w:val="NoSpacing"/>
      </w:pPr>
      <w:r>
        <w:t>Items touched upon included:</w:t>
      </w:r>
    </w:p>
    <w:p w14:paraId="46D7FC5B" w14:textId="77777777" w:rsidR="00E1211E" w:rsidRDefault="00E1211E" w:rsidP="00174E53">
      <w:pPr>
        <w:pStyle w:val="NoSpacing"/>
      </w:pPr>
    </w:p>
    <w:p w14:paraId="66F8FC02" w14:textId="2812D36F" w:rsidR="00E1211E" w:rsidRDefault="00E1211E" w:rsidP="00523D87">
      <w:pPr>
        <w:pStyle w:val="NoSpacing"/>
        <w:numPr>
          <w:ilvl w:val="0"/>
          <w:numId w:val="3"/>
        </w:numPr>
      </w:pPr>
      <w:r>
        <w:t>Growth at the view on the top</w:t>
      </w:r>
      <w:r w:rsidR="00523D87">
        <w:t>.</w:t>
      </w:r>
    </w:p>
    <w:p w14:paraId="78E8C778" w14:textId="754617C5" w:rsidR="00E1211E" w:rsidRDefault="00E1211E" w:rsidP="00523D87">
      <w:pPr>
        <w:pStyle w:val="NoSpacing"/>
        <w:numPr>
          <w:ilvl w:val="0"/>
          <w:numId w:val="3"/>
        </w:numPr>
      </w:pPr>
      <w:r>
        <w:t>Aggressive, rough cutting of the property particularly in the last 2-3 years</w:t>
      </w:r>
      <w:r w:rsidR="00523D87">
        <w:t>, which he felt was barely acceptable for a current use property.  N</w:t>
      </w:r>
      <w:r>
        <w:t>ot much</w:t>
      </w:r>
      <w:r w:rsidR="00523D87">
        <w:t xml:space="preserve"> was left</w:t>
      </w:r>
      <w:r>
        <w:t xml:space="preserve"> for current timber value</w:t>
      </w:r>
      <w:r w:rsidR="00523D87">
        <w:t>.</w:t>
      </w:r>
    </w:p>
    <w:p w14:paraId="7218B50A" w14:textId="1D0AE797" w:rsidR="00E1211E" w:rsidRDefault="00E1211E" w:rsidP="00523D87">
      <w:pPr>
        <w:pStyle w:val="NoSpacing"/>
        <w:numPr>
          <w:ilvl w:val="0"/>
          <w:numId w:val="3"/>
        </w:numPr>
      </w:pPr>
      <w:r>
        <w:t>Discussion of particular stands and rough suggestions for cutting</w:t>
      </w:r>
      <w:r w:rsidR="00523D87">
        <w:t>.</w:t>
      </w:r>
    </w:p>
    <w:p w14:paraId="754F181B" w14:textId="46634B9F" w:rsidR="00E1211E" w:rsidRDefault="00E1211E" w:rsidP="00523D87">
      <w:pPr>
        <w:pStyle w:val="NoSpacing"/>
        <w:numPr>
          <w:ilvl w:val="0"/>
          <w:numId w:val="3"/>
        </w:numPr>
      </w:pPr>
      <w:r>
        <w:t>Explanation of even vs uneven age management techniques</w:t>
      </w:r>
      <w:r w:rsidR="00523D87">
        <w:t>.</w:t>
      </w:r>
    </w:p>
    <w:p w14:paraId="75D4D6B4" w14:textId="6A58DC57" w:rsidR="00523D87" w:rsidRDefault="00523D87" w:rsidP="00523D87">
      <w:pPr>
        <w:pStyle w:val="NoSpacing"/>
        <w:numPr>
          <w:ilvl w:val="0"/>
          <w:numId w:val="3"/>
        </w:numPr>
      </w:pPr>
      <w:r>
        <w:t>Discussion of methods for managing the forest, depending on our decision for uses and income.</w:t>
      </w:r>
    </w:p>
    <w:p w14:paraId="195BCBE5" w14:textId="781BF8BE" w:rsidR="0001192D" w:rsidRDefault="006616EB" w:rsidP="00523D87">
      <w:pPr>
        <w:pStyle w:val="NoSpacing"/>
        <w:numPr>
          <w:ilvl w:val="0"/>
          <w:numId w:val="3"/>
        </w:numPr>
      </w:pPr>
      <w:r>
        <w:t>Feasibility of horse drawn logging operations.</w:t>
      </w:r>
    </w:p>
    <w:p w14:paraId="64228CA7" w14:textId="0713B32C" w:rsidR="006616EB" w:rsidRDefault="006616EB" w:rsidP="00523D87">
      <w:pPr>
        <w:pStyle w:val="NoSpacing"/>
        <w:numPr>
          <w:ilvl w:val="0"/>
          <w:numId w:val="3"/>
        </w:numPr>
      </w:pPr>
      <w:r>
        <w:t>Reinforce the time, effort, labor, money, and commitment needed to manage properly.</w:t>
      </w:r>
    </w:p>
    <w:p w14:paraId="346B8A6C" w14:textId="77777777" w:rsidR="00523D87" w:rsidRDefault="00523D87" w:rsidP="00174E53">
      <w:pPr>
        <w:pStyle w:val="NoSpacing"/>
      </w:pPr>
      <w:bookmarkStart w:id="0" w:name="_GoBack"/>
      <w:bookmarkEnd w:id="0"/>
    </w:p>
    <w:p w14:paraId="1CAA1E1D" w14:textId="0B5972A8" w:rsidR="00523D87" w:rsidRDefault="00523D87" w:rsidP="00174E53">
      <w:pPr>
        <w:pStyle w:val="NoSpacing"/>
      </w:pPr>
      <w:r>
        <w:t>Dave provided us with much information to consider as we progress with a forestry management plan, decision on our forester, and thoughts for the future.  He graciously answered questions from the Committee throughout his presentation.</w:t>
      </w:r>
    </w:p>
    <w:p w14:paraId="37C49373" w14:textId="77777777" w:rsidR="00523D87" w:rsidRDefault="00523D87" w:rsidP="00174E53">
      <w:pPr>
        <w:pStyle w:val="NoSpacing"/>
      </w:pPr>
    </w:p>
    <w:p w14:paraId="019047BD" w14:textId="47F1B8FE" w:rsidR="00523D87" w:rsidRDefault="00523D87" w:rsidP="00174E53">
      <w:pPr>
        <w:pStyle w:val="NoSpacing"/>
      </w:pPr>
      <w:r>
        <w:t>The meeting was recorded for the benefit of members unable to attend and for future study and use.</w:t>
      </w:r>
    </w:p>
    <w:p w14:paraId="302656F3" w14:textId="77777777" w:rsidR="00523D87" w:rsidRDefault="00523D87" w:rsidP="00174E53">
      <w:pPr>
        <w:pStyle w:val="NoSpacing"/>
      </w:pPr>
    </w:p>
    <w:p w14:paraId="171CD3B0" w14:textId="56D15A1D" w:rsidR="00523D87" w:rsidRDefault="00523D87" w:rsidP="00174E53">
      <w:pPr>
        <w:pStyle w:val="NoSpacing"/>
      </w:pPr>
      <w:r>
        <w:t>Dave wrapped up the meeting and left at 8:00.</w:t>
      </w:r>
    </w:p>
    <w:p w14:paraId="1F52B424" w14:textId="77777777" w:rsidR="00523D87" w:rsidRDefault="00523D87" w:rsidP="00174E53">
      <w:pPr>
        <w:pStyle w:val="NoSpacing"/>
      </w:pPr>
    </w:p>
    <w:p w14:paraId="42967692" w14:textId="77777777" w:rsidR="00174E53" w:rsidRPr="00981D96" w:rsidRDefault="00174E53" w:rsidP="00174E53">
      <w:pPr>
        <w:pStyle w:val="NoSpacing"/>
        <w:rPr>
          <w:sz w:val="18"/>
          <w:szCs w:val="18"/>
        </w:rPr>
      </w:pPr>
    </w:p>
    <w:p w14:paraId="41015E7A" w14:textId="10588D03" w:rsidR="004B6B5F" w:rsidRPr="00523D87" w:rsidRDefault="00523D87" w:rsidP="00174E53">
      <w:pPr>
        <w:pStyle w:val="NoSpacing"/>
      </w:pPr>
      <w:r w:rsidRPr="00523D87">
        <w:rPr>
          <w:b/>
        </w:rPr>
        <w:t>Next Meeting Plans -</w:t>
      </w:r>
      <w:r>
        <w:rPr>
          <w:b/>
        </w:rPr>
        <w:t xml:space="preserve">  </w:t>
      </w:r>
      <w:r>
        <w:t>Dianne reminded everyone to review the Interim Management Plan and proposed updates for the next meeting so we’re all prepared to work on that document.</w:t>
      </w:r>
    </w:p>
    <w:p w14:paraId="37FBE085" w14:textId="77777777" w:rsidR="00E1211E" w:rsidRDefault="00E1211E" w:rsidP="00174E53">
      <w:pPr>
        <w:pStyle w:val="NoSpacing"/>
      </w:pPr>
    </w:p>
    <w:p w14:paraId="5CD417F1" w14:textId="77777777" w:rsidR="00E1211E" w:rsidRDefault="00E1211E" w:rsidP="00E1211E">
      <w:pPr>
        <w:pStyle w:val="NoSpacing"/>
      </w:pPr>
      <w:r w:rsidRPr="005C100E">
        <w:rPr>
          <w:b/>
        </w:rPr>
        <w:t>Minutes</w:t>
      </w:r>
      <w:r>
        <w:t xml:space="preserve"> - The minutes from the last meeting were presented.  A motion was made and the minutes were accepted as written.</w:t>
      </w:r>
    </w:p>
    <w:p w14:paraId="54E1284E" w14:textId="77777777" w:rsidR="00E1211E" w:rsidRDefault="00E1211E" w:rsidP="00174E53">
      <w:pPr>
        <w:pStyle w:val="NoSpacing"/>
      </w:pPr>
    </w:p>
    <w:p w14:paraId="50CBCFCD" w14:textId="77777777" w:rsidR="00794162" w:rsidRDefault="00794162" w:rsidP="00174E53">
      <w:pPr>
        <w:pStyle w:val="NoSpacing"/>
      </w:pPr>
    </w:p>
    <w:p w14:paraId="4AE45A90" w14:textId="7697B527" w:rsidR="00794162" w:rsidRDefault="00523D87" w:rsidP="00174E53">
      <w:pPr>
        <w:pStyle w:val="NoSpacing"/>
      </w:pPr>
      <w:r>
        <w:rPr>
          <w:b/>
        </w:rPr>
        <w:t>The meeting was adjourned at 8:1</w:t>
      </w:r>
      <w:r w:rsidR="00981D96" w:rsidRPr="00981D96">
        <w:rPr>
          <w:b/>
        </w:rPr>
        <w:t>0 pm</w:t>
      </w:r>
      <w:r w:rsidR="00981D96">
        <w:t xml:space="preserve">.  The next meeting will be </w:t>
      </w:r>
      <w:r w:rsidR="005C100E">
        <w:t xml:space="preserve">held on Monday, </w:t>
      </w:r>
      <w:r w:rsidR="00DD0B15">
        <w:t>April 1</w:t>
      </w:r>
      <w:r>
        <w:t>5</w:t>
      </w:r>
      <w:r w:rsidR="00981D96">
        <w:t>, 2019.</w:t>
      </w:r>
    </w:p>
    <w:p w14:paraId="5E1DC0F9" w14:textId="77777777" w:rsidR="00174E53" w:rsidRDefault="00174E53" w:rsidP="00174E53">
      <w:pPr>
        <w:pStyle w:val="NoSpacing"/>
      </w:pPr>
    </w:p>
    <w:p w14:paraId="5E8B163C" w14:textId="2517B977" w:rsidR="00981D96" w:rsidRDefault="005C100E" w:rsidP="00174E53">
      <w:pPr>
        <w:pStyle w:val="NoSpacing"/>
      </w:pPr>
      <w:r>
        <w:t xml:space="preserve"> </w:t>
      </w:r>
    </w:p>
    <w:p w14:paraId="387AEBA5" w14:textId="77777777" w:rsidR="00523D87" w:rsidRPr="00CE3B0A" w:rsidRDefault="00523D87" w:rsidP="00174E53">
      <w:pPr>
        <w:pStyle w:val="NoSpacing"/>
      </w:pPr>
    </w:p>
    <w:p w14:paraId="389C2FEB" w14:textId="5AE7208A" w:rsidR="005C100E" w:rsidRPr="002D4AB4" w:rsidRDefault="00981D96" w:rsidP="00367E0A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01D1">
        <w:rPr>
          <w:sz w:val="24"/>
          <w:szCs w:val="24"/>
        </w:rPr>
        <w:t>espectfully s</w:t>
      </w:r>
      <w:r w:rsidR="00367E0A" w:rsidRPr="002D4AB4">
        <w:rPr>
          <w:sz w:val="24"/>
          <w:szCs w:val="24"/>
        </w:rPr>
        <w:t xml:space="preserve">ubmitted by:  </w:t>
      </w:r>
      <w:r w:rsidR="00E001D1">
        <w:rPr>
          <w:sz w:val="24"/>
          <w:szCs w:val="24"/>
        </w:rPr>
        <w:t>Dianne Norton</w:t>
      </w:r>
      <w:r w:rsidR="00367E0A" w:rsidRPr="002D4AB4">
        <w:rPr>
          <w:sz w:val="24"/>
          <w:szCs w:val="24"/>
        </w:rPr>
        <w:t xml:space="preserve"> </w:t>
      </w:r>
      <w:r w:rsidR="00512163" w:rsidRPr="002D4AB4">
        <w:rPr>
          <w:sz w:val="24"/>
          <w:szCs w:val="24"/>
        </w:rPr>
        <w:t xml:space="preserve">  </w:t>
      </w:r>
    </w:p>
    <w:sectPr w:rsidR="005C100E" w:rsidRPr="002D4AB4" w:rsidSect="00981D96">
      <w:headerReference w:type="default" r:id="rId9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E774C" w14:textId="77777777" w:rsidR="00C113C6" w:rsidRDefault="00C113C6" w:rsidP="005C100E">
      <w:pPr>
        <w:spacing w:after="0" w:line="240" w:lineRule="auto"/>
      </w:pPr>
      <w:r>
        <w:separator/>
      </w:r>
    </w:p>
  </w:endnote>
  <w:endnote w:type="continuationSeparator" w:id="0">
    <w:p w14:paraId="0CE66985" w14:textId="77777777" w:rsidR="00C113C6" w:rsidRDefault="00C113C6" w:rsidP="005C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DE2B3" w14:textId="77777777" w:rsidR="00C113C6" w:rsidRDefault="00C113C6" w:rsidP="005C100E">
      <w:pPr>
        <w:spacing w:after="0" w:line="240" w:lineRule="auto"/>
      </w:pPr>
      <w:r>
        <w:separator/>
      </w:r>
    </w:p>
  </w:footnote>
  <w:footnote w:type="continuationSeparator" w:id="0">
    <w:p w14:paraId="56AA69F0" w14:textId="77777777" w:rsidR="00C113C6" w:rsidRDefault="00C113C6" w:rsidP="005C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D7355" w14:textId="39D518EA" w:rsidR="005C100E" w:rsidRPr="005C100E" w:rsidRDefault="005C100E" w:rsidP="005C100E">
    <w:pPr>
      <w:pStyle w:val="Header"/>
      <w:jc w:val="right"/>
      <w:rPr>
        <w:b/>
        <w:sz w:val="24"/>
        <w:szCs w:val="24"/>
      </w:rPr>
    </w:pPr>
    <w:r>
      <w:rPr>
        <w:b/>
        <w:sz w:val="24"/>
        <w:szCs w:val="24"/>
      </w:rPr>
      <w:t>(</w:t>
    </w:r>
    <w:r w:rsidRPr="005C100E">
      <w:rPr>
        <w:b/>
        <w:sz w:val="24"/>
        <w:szCs w:val="24"/>
      </w:rPr>
      <w:t>Unofficial Minutes</w:t>
    </w:r>
    <w:r>
      <w:rPr>
        <w:b/>
        <w:sz w:val="24"/>
        <w:szCs w:val="24"/>
      </w:rPr>
      <w:t>)</w:t>
    </w:r>
  </w:p>
  <w:p w14:paraId="7D58C462" w14:textId="77777777" w:rsidR="005C100E" w:rsidRDefault="005C10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F3F"/>
    <w:multiLevelType w:val="hybridMultilevel"/>
    <w:tmpl w:val="46B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C439C"/>
    <w:multiLevelType w:val="hybridMultilevel"/>
    <w:tmpl w:val="81AE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E7539"/>
    <w:multiLevelType w:val="hybridMultilevel"/>
    <w:tmpl w:val="DC10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78"/>
    <w:rsid w:val="0001192D"/>
    <w:rsid w:val="00081E60"/>
    <w:rsid w:val="00157E84"/>
    <w:rsid w:val="00174E53"/>
    <w:rsid w:val="002D4AB4"/>
    <w:rsid w:val="00367E0A"/>
    <w:rsid w:val="004B6B5F"/>
    <w:rsid w:val="004D6D16"/>
    <w:rsid w:val="00512163"/>
    <w:rsid w:val="00523D87"/>
    <w:rsid w:val="005C100E"/>
    <w:rsid w:val="006616EB"/>
    <w:rsid w:val="00794162"/>
    <w:rsid w:val="008B0178"/>
    <w:rsid w:val="00981D96"/>
    <w:rsid w:val="00B02FB0"/>
    <w:rsid w:val="00BD3942"/>
    <w:rsid w:val="00BE28AD"/>
    <w:rsid w:val="00C113C6"/>
    <w:rsid w:val="00CE3B0A"/>
    <w:rsid w:val="00DD0B15"/>
    <w:rsid w:val="00E001D1"/>
    <w:rsid w:val="00E1211E"/>
    <w:rsid w:val="00E2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F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78"/>
    <w:pPr>
      <w:ind w:left="720"/>
      <w:contextualSpacing/>
    </w:pPr>
  </w:style>
  <w:style w:type="paragraph" w:styleId="NoSpacing">
    <w:name w:val="No Spacing"/>
    <w:uiPriority w:val="1"/>
    <w:qFormat/>
    <w:rsid w:val="00E001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00E"/>
  </w:style>
  <w:style w:type="paragraph" w:styleId="Footer">
    <w:name w:val="footer"/>
    <w:basedOn w:val="Normal"/>
    <w:link w:val="FooterChar"/>
    <w:uiPriority w:val="99"/>
    <w:unhideWhenUsed/>
    <w:rsid w:val="005C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00E"/>
  </w:style>
  <w:style w:type="paragraph" w:styleId="BalloonText">
    <w:name w:val="Balloon Text"/>
    <w:basedOn w:val="Normal"/>
    <w:link w:val="BalloonTextChar"/>
    <w:uiPriority w:val="99"/>
    <w:semiHidden/>
    <w:unhideWhenUsed/>
    <w:rsid w:val="005C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78"/>
    <w:pPr>
      <w:ind w:left="720"/>
      <w:contextualSpacing/>
    </w:pPr>
  </w:style>
  <w:style w:type="paragraph" w:styleId="NoSpacing">
    <w:name w:val="No Spacing"/>
    <w:uiPriority w:val="1"/>
    <w:qFormat/>
    <w:rsid w:val="00E001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00E"/>
  </w:style>
  <w:style w:type="paragraph" w:styleId="Footer">
    <w:name w:val="footer"/>
    <w:basedOn w:val="Normal"/>
    <w:link w:val="FooterChar"/>
    <w:uiPriority w:val="99"/>
    <w:unhideWhenUsed/>
    <w:rsid w:val="005C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00E"/>
  </w:style>
  <w:style w:type="paragraph" w:styleId="BalloonText">
    <w:name w:val="Balloon Text"/>
    <w:basedOn w:val="Normal"/>
    <w:link w:val="BalloonTextChar"/>
    <w:uiPriority w:val="99"/>
    <w:semiHidden/>
    <w:unhideWhenUsed/>
    <w:rsid w:val="005C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743E5-2925-4825-87E4-751F0F2B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Dianne Norton</cp:lastModifiedBy>
  <cp:revision>3</cp:revision>
  <cp:lastPrinted>2019-03-19T22:35:00Z</cp:lastPrinted>
  <dcterms:created xsi:type="dcterms:W3CDTF">2019-04-06T16:39:00Z</dcterms:created>
  <dcterms:modified xsi:type="dcterms:W3CDTF">2019-04-06T16:42:00Z</dcterms:modified>
</cp:coreProperties>
</file>